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84EC" w14:textId="77777777"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4A1E316B" w14:textId="77777777"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035AADFE" w14:textId="77777777" w:rsidR="000E60CD" w:rsidRPr="000E60CD" w:rsidRDefault="000E60CD" w:rsidP="000F3E74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es six compétences opérationnelles à examiner sont définies par la/le </w:t>
      </w:r>
      <w:r w:rsidR="00614900">
        <w:rPr>
          <w:rFonts w:ascii="Arial" w:hAnsi="Arial"/>
        </w:rPr>
        <w:t>professionnel/le responsable</w:t>
      </w:r>
      <w:r>
        <w:rPr>
          <w:rFonts w:ascii="Arial" w:hAnsi="Arial"/>
        </w:rPr>
        <w:t xml:space="preserve"> et se composent comme suit :</w:t>
      </w:r>
    </w:p>
    <w:p w14:paraId="48D18DC3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A385D4A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/>
        </w:rPr>
        <w:t>Deux compétences opérationnelles dans chacun des domaines de compétences opérationnelles 1 et 2</w:t>
      </w:r>
    </w:p>
    <w:p w14:paraId="4F5FA57E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 xml:space="preserve">Collaborer et apporter son soutien dans le cadre des soins de </w:t>
      </w:r>
      <w:r w:rsidR="003B16D3">
        <w:rPr>
          <w:rFonts w:ascii="Arial" w:hAnsi="Arial"/>
        </w:rPr>
        <w:t>santé</w:t>
      </w:r>
      <w:r>
        <w:rPr>
          <w:rFonts w:ascii="Arial" w:hAnsi="Arial"/>
        </w:rPr>
        <w:t xml:space="preserve"> et des soins corporels (1.1 – 1.6)</w:t>
      </w:r>
    </w:p>
    <w:p w14:paraId="235CA2CD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Encadrer et accompagner les clientes et clients dans la vie quotidienne</w:t>
      </w:r>
      <w:r w:rsidR="00927868">
        <w:rPr>
          <w:rFonts w:ascii="Arial" w:hAnsi="Arial"/>
        </w:rPr>
        <w:t xml:space="preserve"> </w:t>
      </w:r>
      <w:r>
        <w:rPr>
          <w:rFonts w:ascii="Arial" w:hAnsi="Arial"/>
        </w:rPr>
        <w:t>(2.1 – 2.5, 2.7)</w:t>
      </w:r>
    </w:p>
    <w:p w14:paraId="33DE45A6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14:paraId="7122CD77" w14:textId="77777777" w:rsidR="000E60CD" w:rsidRPr="000E60CD" w:rsidRDefault="009A24A7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</w:rPr>
      </w:pPr>
      <w:r>
        <w:rPr>
          <w:rFonts w:ascii="Arial" w:hAnsi="Arial"/>
        </w:rPr>
        <w:t>Une</w:t>
      </w:r>
      <w:r w:rsidR="000E60CD">
        <w:rPr>
          <w:rFonts w:ascii="Arial" w:hAnsi="Arial"/>
        </w:rPr>
        <w:t xml:space="preserve"> compétence opérationnelle dans chacun des domaines de compétences opérationnelles 3 et 5</w:t>
      </w:r>
    </w:p>
    <w:p w14:paraId="5F31381A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Apporter son assistance dans les activités d’entretien (3.1 – 3.4)</w:t>
      </w:r>
    </w:p>
    <w:p w14:paraId="7E42309B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Participer aux t</w:t>
      </w:r>
      <w:r w:rsidR="001E1095">
        <w:rPr>
          <w:rFonts w:ascii="Arial" w:hAnsi="Arial"/>
        </w:rPr>
        <w:t>â</w:t>
      </w:r>
      <w:r>
        <w:rPr>
          <w:rFonts w:ascii="Arial" w:hAnsi="Arial"/>
        </w:rPr>
        <w:t>ches d'administration, de logistique et d'organisation du travail (5.1, 5.3 – 5.4)</w:t>
      </w:r>
    </w:p>
    <w:p w14:paraId="4C4FB17B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71A40B03" w14:textId="77777777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8893C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maines de compétences opérationnell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59C8F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7A1D3F" w:rsidRPr="00CA43D5" w14:paraId="4C108680" w14:textId="77777777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14:paraId="3D4775F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79855294" w14:textId="77777777"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llaborer et apporter son soutien dans le cadre des soins de sant</w:t>
            </w:r>
            <w:r w:rsidR="001E1095">
              <w:rPr>
                <w:rFonts w:ascii="Arial" w:hAnsi="Arial"/>
                <w:sz w:val="18"/>
                <w:szCs w:val="18"/>
              </w:rPr>
              <w:t>é</w:t>
            </w:r>
            <w:r>
              <w:rPr>
                <w:rFonts w:ascii="Arial" w:hAnsi="Arial"/>
                <w:sz w:val="18"/>
                <w:szCs w:val="18"/>
              </w:rPr>
              <w:t xml:space="preserve"> et des soins corporels</w:t>
            </w:r>
          </w:p>
          <w:p w14:paraId="0ABDED68" w14:textId="77777777"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496927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53C3C1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2 compétences opérationnelles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02897AA4" w14:textId="77777777"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F32898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14:paraId="00D37A8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à s'habiller et à se déshabiller.</w:t>
            </w:r>
          </w:p>
        </w:tc>
      </w:tr>
      <w:tr w:rsidR="007A1D3F" w:rsidRPr="00CA43D5" w14:paraId="52C9ECB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3104C73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F5AC7A5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8A9CF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5958A3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14:paraId="74E365EB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eur fonction d'élimination.</w:t>
            </w:r>
          </w:p>
        </w:tc>
      </w:tr>
      <w:tr w:rsidR="007A1D3F" w:rsidRPr="00CA43D5" w14:paraId="376966C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78A3A1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CE42F04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8ECAD6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AC5397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14:paraId="4B3B278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pour les soins corporels.</w:t>
            </w:r>
          </w:p>
        </w:tc>
      </w:tr>
      <w:tr w:rsidR="007A1D3F" w:rsidRPr="00CA43D5" w14:paraId="705D454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619995B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C12A0F8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1B6291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453B09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14:paraId="29A9C0F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dans l'application des mesures prophylactiques.</w:t>
            </w:r>
          </w:p>
        </w:tc>
      </w:tr>
      <w:tr w:rsidR="007A1D3F" w:rsidRPr="00CA43D5" w14:paraId="1929C50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4536DA48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460C5CF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F91853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CB17CB5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14:paraId="0009F5DD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a mobilisation, le positionnement et les transferts des clientes et clients.</w:t>
            </w:r>
          </w:p>
        </w:tc>
      </w:tr>
      <w:tr w:rsidR="007A1D3F" w:rsidRPr="00CA43D5" w14:paraId="5E1B572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72794C2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26C5AA5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1DE3C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5CEEAD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14:paraId="2E145C0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sure le poids et la taille et 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contrôl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les signes vitaux.</w:t>
            </w:r>
          </w:p>
        </w:tc>
      </w:tr>
      <w:tr w:rsidR="007A1D3F" w:rsidRPr="00CA43D5" w14:paraId="7708DCF3" w14:textId="77777777" w:rsidTr="00B46CD0">
        <w:trPr>
          <w:trHeight w:val="340"/>
        </w:trPr>
        <w:tc>
          <w:tcPr>
            <w:tcW w:w="563" w:type="dxa"/>
            <w:vMerge w:val="restart"/>
            <w:vAlign w:val="center"/>
          </w:tcPr>
          <w:p w14:paraId="59EC42F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14:paraId="57D30ED2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cadrer et accompagner les clientes et clients dans la vie quotidienne</w:t>
            </w:r>
          </w:p>
          <w:p w14:paraId="56EC747D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3DD652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53EBBF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2 compétences opérationnelles</w:t>
            </w:r>
          </w:p>
        </w:tc>
        <w:tc>
          <w:tcPr>
            <w:tcW w:w="565" w:type="dxa"/>
            <w:vAlign w:val="center"/>
          </w:tcPr>
          <w:p w14:paraId="3987BDB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785688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14:paraId="4407B71E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a mise en œuvre de la structure journalière des clientes et clients.</w:t>
            </w:r>
          </w:p>
        </w:tc>
      </w:tr>
      <w:tr w:rsidR="007A1D3F" w:rsidRPr="00CA43D5" w14:paraId="3E83701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A115B6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6ED35E4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5396F1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7681B4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14:paraId="3FEB3CA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'animation au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è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 des clientes et clients.</w:t>
            </w:r>
          </w:p>
        </w:tc>
      </w:tr>
      <w:tr w:rsidR="007A1D3F" w:rsidRPr="00CA43D5" w14:paraId="606567DB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536F375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CAB8F93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CAFDB5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17F340F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14:paraId="17FD02E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ccompagne les clientes et clients lors des déplacements pour des consultations.</w:t>
            </w:r>
          </w:p>
        </w:tc>
      </w:tr>
      <w:tr w:rsidR="007A1D3F" w:rsidRPr="00CA43D5" w14:paraId="607273B5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D4E13C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27597D41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F26F6C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4D6648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14:paraId="2FDA300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à manger et à boire.</w:t>
            </w:r>
          </w:p>
        </w:tc>
      </w:tr>
      <w:tr w:rsidR="007A1D3F" w:rsidRPr="00CA43D5" w14:paraId="7AA863FC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1CDD2C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01CD97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DCF7FA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C60DFD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14:paraId="6B782175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are le petit-déjeuner et les collations pour les clientes et clients et avec leur participation.</w:t>
            </w:r>
          </w:p>
        </w:tc>
      </w:tr>
      <w:tr w:rsidR="007A1D3F" w:rsidRPr="00CA43D5" w14:paraId="3DF3F3F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910BCB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223E623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408EA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5AD708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14:paraId="49C24C3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par des mesures 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arant au repos et au coucher.</w:t>
            </w:r>
          </w:p>
        </w:tc>
      </w:tr>
    </w:tbl>
    <w:p w14:paraId="52E4085A" w14:textId="77777777" w:rsidR="00EB654D" w:rsidRPr="00EB654D" w:rsidRDefault="00EB654D" w:rsidP="00EB654D">
      <w:pPr>
        <w:spacing w:after="0" w:line="240" w:lineRule="auto"/>
        <w:rPr>
          <w:sz w:val="18"/>
        </w:rPr>
      </w:pPr>
      <w:r>
        <w:br w:type="page"/>
      </w: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0FBD6ADD" w14:textId="77777777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13D90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Domaines de compétences opérationnell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3811F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7A1D3F" w:rsidRPr="00CA43D5" w14:paraId="2D2F9756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969A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14168BC0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orter son assistance dans les activités d'entretien</w:t>
            </w:r>
          </w:p>
          <w:p w14:paraId="3FFC1034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6715C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37A16D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5F38A59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B36822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AFCC4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'occupe de la salle à manger avant et apr</w:t>
            </w:r>
            <w:r w:rsidR="0000117A">
              <w:rPr>
                <w:rFonts w:ascii="Arial" w:hAnsi="Arial"/>
                <w:color w:val="000000"/>
                <w:sz w:val="18"/>
                <w:szCs w:val="18"/>
              </w:rPr>
              <w:t>è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 le repas.</w:t>
            </w:r>
          </w:p>
        </w:tc>
      </w:tr>
      <w:tr w:rsidR="007A1D3F" w:rsidRPr="00CA43D5" w14:paraId="40DB581A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15CD978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B3C103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A46912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03A6A9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C18074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'entretien du lieu de vie et les soins aux plantes et aux animaux.</w:t>
            </w:r>
          </w:p>
        </w:tc>
      </w:tr>
      <w:tr w:rsidR="007A1D3F" w:rsidRPr="00CA43D5" w14:paraId="5831C0F6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39CFB14A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FD14789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AB242F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3BEC7E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3906E2A6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pour les achats courants.</w:t>
            </w:r>
          </w:p>
        </w:tc>
      </w:tr>
      <w:tr w:rsidR="007A1D3F" w:rsidRPr="00CA43D5" w14:paraId="6387A851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07C482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8C48AEB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712146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BA6057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4B2B9F36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'entretien du linge.</w:t>
            </w:r>
          </w:p>
        </w:tc>
      </w:tr>
      <w:tr w:rsidR="007A1D3F" w:rsidRPr="00CA43D5" w14:paraId="55D75C28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14:paraId="66511320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14:paraId="4F579B73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ciper aux t</w:t>
            </w:r>
            <w:r w:rsidR="0000117A">
              <w:rPr>
                <w:rFonts w:ascii="Arial" w:hAnsi="Arial"/>
                <w:sz w:val="18"/>
                <w:szCs w:val="18"/>
              </w:rPr>
              <w:t>â</w:t>
            </w:r>
            <w:r>
              <w:rPr>
                <w:rFonts w:ascii="Arial" w:hAnsi="Arial"/>
                <w:sz w:val="18"/>
                <w:szCs w:val="18"/>
              </w:rPr>
              <w:t>ches d'administration, de logistique et d'organisation du travail</w:t>
            </w:r>
          </w:p>
          <w:p w14:paraId="6EF36909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16B72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539A8E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vAlign w:val="center"/>
          </w:tcPr>
          <w:p w14:paraId="405CFE85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A9D125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06D5DEF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ccomplit des </w:t>
            </w:r>
            <w:r w:rsidR="0000117A">
              <w:rPr>
                <w:rFonts w:ascii="Arial" w:hAnsi="Arial"/>
                <w:sz w:val="18"/>
                <w:szCs w:val="18"/>
              </w:rPr>
              <w:t xml:space="preserve">tâches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dministratives simples en se servant notamment d'outils informatiques.</w:t>
            </w:r>
          </w:p>
        </w:tc>
      </w:tr>
      <w:tr w:rsidR="007A1D3F" w:rsidRPr="00CA43D5" w14:paraId="76FCB042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41F74DB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476E1205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4B612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7FBF2C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579E8261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ettoie le mobilier et les appareils et s'assure que ces derniers sont en 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at de marche.</w:t>
            </w:r>
          </w:p>
        </w:tc>
      </w:tr>
      <w:tr w:rsidR="007A1D3F" w:rsidRPr="00CA43D5" w14:paraId="3784757B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02B8D4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14:paraId="1E7989BD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A5E0A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8F3">
              <w:rPr>
                <w:rFonts w:ascii="Arial" w:hAnsi="Arial" w:cs="Arial"/>
                <w:sz w:val="18"/>
                <w:szCs w:val="18"/>
              </w:rPr>
            </w:r>
            <w:r w:rsidR="00F458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1A7CA4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798F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a gestion du mat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iel.</w:t>
            </w:r>
          </w:p>
        </w:tc>
      </w:tr>
    </w:tbl>
    <w:p w14:paraId="6F9BAE2C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275BA8E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3982BB12" w14:textId="77777777"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74F6114" w14:textId="77777777"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6B4C174D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6126D969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 xml:space="preserve">Entretien précédant le TPI : </w:t>
      </w:r>
      <w:r>
        <w:rPr>
          <w:rFonts w:ascii="Times New Roman" w:hAnsi="Times New Roman"/>
          <w:sz w:val="20"/>
          <w:u w:val="single"/>
        </w:rPr>
        <w:tab/>
      </w:r>
    </w:p>
    <w:p w14:paraId="2A6F757A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0FA851E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5D1816C" w14:textId="77777777" w:rsidR="00775498" w:rsidRDefault="00614900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Professionnel/le responsable</w:t>
      </w:r>
      <w:r w:rsidR="00775498">
        <w:rPr>
          <w:rFonts w:ascii="Arial" w:hAnsi="Arial"/>
        </w:rPr>
        <w:t xml:space="preserve"> : </w:t>
      </w:r>
      <w:r w:rsidR="00775498">
        <w:rPr>
          <w:rFonts w:ascii="Times New Roman" w:hAnsi="Times New Roman"/>
          <w:sz w:val="20"/>
          <w:u w:val="single"/>
        </w:rPr>
        <w:tab/>
      </w:r>
      <w:r w:rsidR="00775498">
        <w:rPr>
          <w:rFonts w:ascii="Arial" w:hAnsi="Arial"/>
          <w:sz w:val="20"/>
          <w:szCs w:val="20"/>
        </w:rPr>
        <w:tab/>
      </w:r>
      <w:r w:rsidR="00775498">
        <w:rPr>
          <w:rFonts w:ascii="Arial" w:hAnsi="Arial"/>
        </w:rPr>
        <w:t xml:space="preserve">Candidate / candidat : </w:t>
      </w:r>
      <w:r w:rsidR="00775498">
        <w:rPr>
          <w:rFonts w:ascii="Times New Roman" w:hAnsi="Times New Roman"/>
          <w:sz w:val="20"/>
          <w:u w:val="single"/>
        </w:rPr>
        <w:tab/>
      </w:r>
    </w:p>
    <w:p w14:paraId="015F0EEA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CBD218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47A734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/>
        </w:rPr>
        <w:t xml:space="preserve">Date et signature cheffe experte / chef expert </w:t>
      </w:r>
      <w:r>
        <w:rPr>
          <w:rFonts w:ascii="Times New Roman" w:hAnsi="Times New Roman"/>
          <w:sz w:val="20"/>
          <w:u w:val="single"/>
        </w:rPr>
        <w:tab/>
      </w:r>
    </w:p>
    <w:sectPr w:rsidR="0069475F" w:rsidRPr="00CD66C3" w:rsidSect="00EB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C484" w14:textId="77777777" w:rsidR="00CB0186" w:rsidRDefault="00CB0186" w:rsidP="00203FBE">
      <w:pPr>
        <w:spacing w:after="0" w:line="240" w:lineRule="auto"/>
      </w:pPr>
      <w:r>
        <w:separator/>
      </w:r>
    </w:p>
  </w:endnote>
  <w:endnote w:type="continuationSeparator" w:id="0">
    <w:p w14:paraId="44761AAF" w14:textId="77777777" w:rsidR="00CB0186" w:rsidRDefault="00CB018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A06" w14:textId="77777777" w:rsidR="00151DCD" w:rsidRDefault="00151D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86F" w14:textId="1214E692" w:rsidR="005F3495" w:rsidRPr="00CD66C3" w:rsidRDefault="00CD66C3" w:rsidP="00151DCD">
    <w:pPr>
      <w:tabs>
        <w:tab w:val="left" w:pos="1134"/>
        <w:tab w:val="right" w:pos="14852"/>
      </w:tabs>
      <w:spacing w:after="0" w:line="240" w:lineRule="auto"/>
      <w:ind w:right="-882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 w:rsidR="00151DC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SFO, unité Procédures de qualification, Bern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0F6D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 w:rsidR="00B530F1">
      <w:rPr>
        <w:rFonts w:ascii="Arial" w:hAnsi="Arial" w:cs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0F6D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E3C7" w14:textId="77777777" w:rsidR="00151DCD" w:rsidRDefault="00151D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5BF2" w14:textId="77777777" w:rsidR="00CB0186" w:rsidRDefault="00CB0186" w:rsidP="00203FBE">
      <w:pPr>
        <w:spacing w:after="0" w:line="240" w:lineRule="auto"/>
      </w:pPr>
      <w:r>
        <w:separator/>
      </w:r>
    </w:p>
  </w:footnote>
  <w:footnote w:type="continuationSeparator" w:id="0">
    <w:p w14:paraId="10E0A1E1" w14:textId="77777777" w:rsidR="00CB0186" w:rsidRDefault="00CB018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5968" w14:textId="77777777" w:rsidR="00151DCD" w:rsidRDefault="00151D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0214" w14:textId="77777777"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6E267C7A" w14:textId="3405DC19" w:rsidR="00CD66C3" w:rsidRPr="006B11FA" w:rsidRDefault="00CD66C3" w:rsidP="003149AA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14194C">
      <w:rPr>
        <w:rFonts w:ascii="Arial" w:hAnsi="Arial"/>
        <w:b/>
        <w:sz w:val="24"/>
        <w:szCs w:val="28"/>
      </w:rPr>
      <w:t>4</w:t>
    </w:r>
  </w:p>
  <w:p w14:paraId="5582428A" w14:textId="0E4DE8DD" w:rsidR="00CD66C3" w:rsidRPr="006B11FA" w:rsidRDefault="00FF40D9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6. </w:t>
    </w:r>
    <w:r w:rsidR="00FA60CB">
      <w:rPr>
        <w:rFonts w:ascii="Arial" w:hAnsi="Arial"/>
        <w:b/>
        <w:sz w:val="24"/>
        <w:szCs w:val="28"/>
      </w:rPr>
      <w:t xml:space="preserve">Catalogue des compétences TPI </w:t>
    </w:r>
    <w:r w:rsidR="004B0F6D">
      <w:rPr>
        <w:rFonts w:ascii="Arial" w:hAnsi="Arial"/>
        <w:b/>
        <w:sz w:val="24"/>
        <w:szCs w:val="28"/>
      </w:rPr>
      <w:t>à</w:t>
    </w:r>
    <w:r w:rsidR="00FA60CB">
      <w:rPr>
        <w:rFonts w:ascii="Arial" w:hAnsi="Arial"/>
        <w:b/>
        <w:sz w:val="24"/>
        <w:szCs w:val="28"/>
      </w:rPr>
      <w:t xml:space="preserve"> examiner</w:t>
    </w:r>
  </w:p>
  <w:p w14:paraId="013F8978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7D897231" w14:textId="77777777"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Nom / prénom : </w:t>
    </w:r>
    <w:r>
      <w:rPr>
        <w:rFonts w:ascii="Times New Roman" w:hAnsi="Times New Roman"/>
        <w:sz w:val="20"/>
        <w:u w:val="single"/>
      </w:rPr>
      <w:tab/>
    </w:r>
    <w:r>
      <w:rPr>
        <w:rFonts w:ascii="Arial" w:hAnsi="Arial"/>
      </w:rPr>
      <w:tab/>
      <w:t xml:space="preserve">Numéro de candidate / candidat : </w:t>
    </w:r>
    <w:r>
      <w:rPr>
        <w:rFonts w:ascii="Times New Roman" w:hAnsi="Times New Roman"/>
        <w:sz w:val="20"/>
        <w:u w:val="single"/>
      </w:rPr>
      <w:tab/>
    </w:r>
  </w:p>
  <w:p w14:paraId="1CEECB73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0FFFAD5B" w14:textId="77777777" w:rsidR="00CD66C3" w:rsidRDefault="00B03DF6" w:rsidP="00326670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Lieu de l’examen : </w:t>
    </w:r>
    <w:r>
      <w:rPr>
        <w:rFonts w:ascii="Times New Roman" w:hAnsi="Times New Roman"/>
        <w:sz w:val="20"/>
        <w:u w:val="single"/>
      </w:rPr>
      <w:tab/>
    </w:r>
    <w:r>
      <w:rPr>
        <w:rFonts w:ascii="Times New Roman" w:hAnsi="Times New Roman"/>
        <w:sz w:val="20"/>
      </w:rPr>
      <w:tab/>
    </w:r>
    <w:r>
      <w:rPr>
        <w:rFonts w:ascii="Arial" w:hAnsi="Arial"/>
        <w:sz w:val="20"/>
      </w:rPr>
      <w:t xml:space="preserve">Date de l’examen : </w:t>
    </w:r>
    <w:r>
      <w:rPr>
        <w:rFonts w:ascii="Times New Roman" w:hAnsi="Times New Roman"/>
        <w:sz w:val="20"/>
        <w:u w:val="single"/>
      </w:rPr>
      <w:tab/>
    </w:r>
  </w:p>
  <w:p w14:paraId="5EAA46D6" w14:textId="77777777"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579C" w14:textId="77777777" w:rsidR="00151DCD" w:rsidRDefault="00151D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811">
    <w:abstractNumId w:val="2"/>
  </w:num>
  <w:num w:numId="2" w16cid:durableId="1922250642">
    <w:abstractNumId w:val="1"/>
  </w:num>
  <w:num w:numId="3" w16cid:durableId="107900010">
    <w:abstractNumId w:val="15"/>
  </w:num>
  <w:num w:numId="4" w16cid:durableId="192502688">
    <w:abstractNumId w:val="14"/>
  </w:num>
  <w:num w:numId="5" w16cid:durableId="993946365">
    <w:abstractNumId w:val="16"/>
  </w:num>
  <w:num w:numId="6" w16cid:durableId="1574046463">
    <w:abstractNumId w:val="5"/>
  </w:num>
  <w:num w:numId="7" w16cid:durableId="403724377">
    <w:abstractNumId w:val="7"/>
  </w:num>
  <w:num w:numId="8" w16cid:durableId="1751464187">
    <w:abstractNumId w:val="18"/>
  </w:num>
  <w:num w:numId="9" w16cid:durableId="2114327309">
    <w:abstractNumId w:val="3"/>
  </w:num>
  <w:num w:numId="10" w16cid:durableId="38939576">
    <w:abstractNumId w:val="0"/>
  </w:num>
  <w:num w:numId="11" w16cid:durableId="633566849">
    <w:abstractNumId w:val="17"/>
  </w:num>
  <w:num w:numId="12" w16cid:durableId="1829982380">
    <w:abstractNumId w:val="9"/>
  </w:num>
  <w:num w:numId="13" w16cid:durableId="787578160">
    <w:abstractNumId w:val="6"/>
  </w:num>
  <w:num w:numId="14" w16cid:durableId="441807243">
    <w:abstractNumId w:val="13"/>
  </w:num>
  <w:num w:numId="15" w16cid:durableId="90248153">
    <w:abstractNumId w:val="12"/>
  </w:num>
  <w:num w:numId="16" w16cid:durableId="1511487141">
    <w:abstractNumId w:val="4"/>
  </w:num>
  <w:num w:numId="17" w16cid:durableId="1604222435">
    <w:abstractNumId w:val="11"/>
  </w:num>
  <w:num w:numId="18" w16cid:durableId="1051534892">
    <w:abstractNumId w:val="8"/>
  </w:num>
  <w:num w:numId="19" w16cid:durableId="1777864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17A"/>
    <w:rsid w:val="00001F51"/>
    <w:rsid w:val="0001437D"/>
    <w:rsid w:val="000503C5"/>
    <w:rsid w:val="00052255"/>
    <w:rsid w:val="00071E83"/>
    <w:rsid w:val="00082E1F"/>
    <w:rsid w:val="000B50A4"/>
    <w:rsid w:val="000D6158"/>
    <w:rsid w:val="000E0115"/>
    <w:rsid w:val="000E60CD"/>
    <w:rsid w:val="000F3E74"/>
    <w:rsid w:val="00105A72"/>
    <w:rsid w:val="00122994"/>
    <w:rsid w:val="00125FDF"/>
    <w:rsid w:val="0014194C"/>
    <w:rsid w:val="00151DCD"/>
    <w:rsid w:val="00172980"/>
    <w:rsid w:val="001A3A22"/>
    <w:rsid w:val="001B4E0F"/>
    <w:rsid w:val="001C6D1D"/>
    <w:rsid w:val="001E017A"/>
    <w:rsid w:val="001E1095"/>
    <w:rsid w:val="00203FBE"/>
    <w:rsid w:val="00236ED6"/>
    <w:rsid w:val="00242847"/>
    <w:rsid w:val="002707C1"/>
    <w:rsid w:val="002773ED"/>
    <w:rsid w:val="0028534A"/>
    <w:rsid w:val="002D11A7"/>
    <w:rsid w:val="002F3255"/>
    <w:rsid w:val="00303D3F"/>
    <w:rsid w:val="003149AA"/>
    <w:rsid w:val="00316288"/>
    <w:rsid w:val="00317BE1"/>
    <w:rsid w:val="00326670"/>
    <w:rsid w:val="00327658"/>
    <w:rsid w:val="00331AA3"/>
    <w:rsid w:val="00356898"/>
    <w:rsid w:val="003636BE"/>
    <w:rsid w:val="00363B88"/>
    <w:rsid w:val="00394A7D"/>
    <w:rsid w:val="003A274D"/>
    <w:rsid w:val="003A5464"/>
    <w:rsid w:val="003B16D3"/>
    <w:rsid w:val="003C6734"/>
    <w:rsid w:val="003D49F8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B0F6D"/>
    <w:rsid w:val="004D28C8"/>
    <w:rsid w:val="00513FFB"/>
    <w:rsid w:val="005231BD"/>
    <w:rsid w:val="00530BCA"/>
    <w:rsid w:val="0053423F"/>
    <w:rsid w:val="00545092"/>
    <w:rsid w:val="00552426"/>
    <w:rsid w:val="00553D2C"/>
    <w:rsid w:val="00566D05"/>
    <w:rsid w:val="0059646C"/>
    <w:rsid w:val="00597065"/>
    <w:rsid w:val="005A131B"/>
    <w:rsid w:val="005A73EA"/>
    <w:rsid w:val="005B4855"/>
    <w:rsid w:val="005E2FCC"/>
    <w:rsid w:val="005F3495"/>
    <w:rsid w:val="00606FB9"/>
    <w:rsid w:val="00614900"/>
    <w:rsid w:val="00624D2B"/>
    <w:rsid w:val="00631656"/>
    <w:rsid w:val="006340F9"/>
    <w:rsid w:val="0064090D"/>
    <w:rsid w:val="006416ED"/>
    <w:rsid w:val="00675F2F"/>
    <w:rsid w:val="006770F6"/>
    <w:rsid w:val="0069475F"/>
    <w:rsid w:val="006971A9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5888"/>
    <w:rsid w:val="00834061"/>
    <w:rsid w:val="00840F07"/>
    <w:rsid w:val="008877CF"/>
    <w:rsid w:val="00893530"/>
    <w:rsid w:val="008A3564"/>
    <w:rsid w:val="008C3B8C"/>
    <w:rsid w:val="008D147B"/>
    <w:rsid w:val="00905127"/>
    <w:rsid w:val="00912F19"/>
    <w:rsid w:val="00927868"/>
    <w:rsid w:val="00940333"/>
    <w:rsid w:val="009421D6"/>
    <w:rsid w:val="00944B97"/>
    <w:rsid w:val="009529C5"/>
    <w:rsid w:val="009A24A7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83972"/>
    <w:rsid w:val="00AB7AF9"/>
    <w:rsid w:val="00AC631F"/>
    <w:rsid w:val="00AD0FE3"/>
    <w:rsid w:val="00B03DF6"/>
    <w:rsid w:val="00B20A33"/>
    <w:rsid w:val="00B46CD0"/>
    <w:rsid w:val="00B530F1"/>
    <w:rsid w:val="00B742E6"/>
    <w:rsid w:val="00B82687"/>
    <w:rsid w:val="00B8280A"/>
    <w:rsid w:val="00BB56D8"/>
    <w:rsid w:val="00BC71E5"/>
    <w:rsid w:val="00BF07A6"/>
    <w:rsid w:val="00C42138"/>
    <w:rsid w:val="00C54783"/>
    <w:rsid w:val="00C90F86"/>
    <w:rsid w:val="00C953D8"/>
    <w:rsid w:val="00C969F4"/>
    <w:rsid w:val="00CA013D"/>
    <w:rsid w:val="00CA43D5"/>
    <w:rsid w:val="00CA4CEC"/>
    <w:rsid w:val="00CB0186"/>
    <w:rsid w:val="00CD66C3"/>
    <w:rsid w:val="00CE4B1D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65B77"/>
    <w:rsid w:val="00E73903"/>
    <w:rsid w:val="00E74C09"/>
    <w:rsid w:val="00E8680C"/>
    <w:rsid w:val="00E95D78"/>
    <w:rsid w:val="00E9669D"/>
    <w:rsid w:val="00EA52DC"/>
    <w:rsid w:val="00EB2434"/>
    <w:rsid w:val="00EB654D"/>
    <w:rsid w:val="00F01C9B"/>
    <w:rsid w:val="00F1363F"/>
    <w:rsid w:val="00F14406"/>
    <w:rsid w:val="00F458F3"/>
    <w:rsid w:val="00F61EB9"/>
    <w:rsid w:val="00F67A56"/>
    <w:rsid w:val="00F968AE"/>
    <w:rsid w:val="00FA60CB"/>
    <w:rsid w:val="00FB3BA9"/>
    <w:rsid w:val="00FB674B"/>
    <w:rsid w:val="00FC2209"/>
    <w:rsid w:val="00FD6974"/>
    <w:rsid w:val="00FE1CDD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5736CBD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5E52-0815-4EAD-8CD7-F6D6065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36</cp:revision>
  <cp:lastPrinted>2021-04-14T08:20:00Z</cp:lastPrinted>
  <dcterms:created xsi:type="dcterms:W3CDTF">2015-07-01T11:37:00Z</dcterms:created>
  <dcterms:modified xsi:type="dcterms:W3CDTF">2023-08-18T11:23:00Z</dcterms:modified>
</cp:coreProperties>
</file>